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3F053" w14:textId="5D719881" w:rsidR="00671F9A" w:rsidRPr="003D3C88" w:rsidRDefault="00671F9A" w:rsidP="00671F9A">
      <w:pPr>
        <w:spacing w:after="0" w:line="240" w:lineRule="auto"/>
        <w:rPr>
          <w:b/>
        </w:rPr>
      </w:pPr>
      <w:proofErr w:type="gramStart"/>
      <w:r w:rsidRPr="003D3C88">
        <w:rPr>
          <w:b/>
        </w:rPr>
        <w:t>Supplemental Table 1.</w:t>
      </w:r>
      <w:proofErr w:type="gramEnd"/>
      <w:r w:rsidRPr="003D3C88">
        <w:rPr>
          <w:b/>
        </w:rPr>
        <w:t xml:space="preserve">  </w:t>
      </w:r>
      <w:r w:rsidR="00534365">
        <w:rPr>
          <w:b/>
        </w:rPr>
        <w:t>S</w:t>
      </w:r>
      <w:r w:rsidRPr="003D3C88">
        <w:rPr>
          <w:b/>
        </w:rPr>
        <w:t>witch costs by resource input</w:t>
      </w:r>
      <w:r w:rsidR="00A64930">
        <w:rPr>
          <w:b/>
        </w:rPr>
        <w:t>*</w:t>
      </w: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970"/>
        <w:gridCol w:w="1170"/>
        <w:gridCol w:w="1260"/>
        <w:gridCol w:w="1275"/>
        <w:gridCol w:w="1350"/>
        <w:gridCol w:w="1005"/>
        <w:gridCol w:w="990"/>
      </w:tblGrid>
      <w:tr w:rsidR="00671F9A" w:rsidRPr="00551657" w14:paraId="25E4293F" w14:textId="77777777" w:rsidTr="00987FE1">
        <w:trPr>
          <w:trHeight w:val="300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3784B5" w14:textId="77777777" w:rsidR="00671F9A" w:rsidRPr="00551657" w:rsidRDefault="00671F9A" w:rsidP="00987FE1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51657">
              <w:rPr>
                <w:rFonts w:eastAsia="Times New Roman" w:cs="Times New Roman"/>
                <w:b/>
                <w:bCs/>
              </w:rPr>
              <w:t xml:space="preserve">Health System Level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EAE474" w14:textId="77777777" w:rsidR="00671F9A" w:rsidRPr="00551657" w:rsidRDefault="00671F9A" w:rsidP="00987F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ersonne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04B01AC" w14:textId="77777777" w:rsidR="00671F9A" w:rsidRPr="00551657" w:rsidRDefault="00671F9A" w:rsidP="00987F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aterials &amp; Supplie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8BDA8F" w14:textId="77777777" w:rsidR="00671F9A" w:rsidRPr="00551657" w:rsidRDefault="00671F9A" w:rsidP="00987F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quipmen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4C66D6" w14:textId="77777777" w:rsidR="00671F9A" w:rsidRPr="00551657" w:rsidRDefault="00671F9A" w:rsidP="00987F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ravel (incl. per diem)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11CCC6" w14:textId="77777777" w:rsidR="00671F9A" w:rsidRDefault="00671F9A" w:rsidP="00987F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Vehicl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9A824" w14:textId="77777777" w:rsidR="00671F9A" w:rsidRDefault="00671F9A" w:rsidP="00987F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Training</w:t>
            </w:r>
          </w:p>
        </w:tc>
      </w:tr>
      <w:tr w:rsidR="00671F9A" w:rsidRPr="00551657" w14:paraId="4EE3A693" w14:textId="77777777" w:rsidTr="00987FE1">
        <w:trPr>
          <w:trHeight w:val="28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F2A42" w14:textId="77777777" w:rsidR="00671F9A" w:rsidRPr="00551657" w:rsidRDefault="00671F9A" w:rsidP="00987FE1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551657">
              <w:rPr>
                <w:rFonts w:eastAsia="Times New Roman" w:cs="Times New Roman"/>
                <w:b/>
                <w:bCs/>
                <w:color w:val="000000"/>
              </w:rPr>
              <w:t>National</w:t>
            </w:r>
            <w:r w:rsidRPr="00551657">
              <w:rPr>
                <w:rFonts w:eastAsia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9D4EDB0" w14:textId="77777777" w:rsidR="00671F9A" w:rsidRPr="00551657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8AF25E5" w14:textId="77777777" w:rsidR="00671F9A" w:rsidRPr="00551657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4D9B6F" w14:textId="77777777" w:rsidR="00671F9A" w:rsidRPr="00551657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50B19C" w14:textId="77777777" w:rsidR="00671F9A" w:rsidRPr="00551657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10BAA809" w14:textId="77777777" w:rsidR="00671F9A" w:rsidRPr="007C70DD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3CD1D23" w14:textId="77777777" w:rsidR="00671F9A" w:rsidRPr="007C70DD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</w:p>
        </w:tc>
      </w:tr>
      <w:tr w:rsidR="00671F9A" w:rsidRPr="00551657" w14:paraId="516D7A1D" w14:textId="77777777" w:rsidTr="00987FE1">
        <w:trPr>
          <w:trHeight w:val="288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A2D99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bCs/>
                <w:color w:val="000000"/>
              </w:rPr>
            </w:pPr>
            <w:r w:rsidRPr="00551657">
              <w:rPr>
                <w:rFonts w:eastAsia="Times New Roman" w:cs="Times New Roman"/>
                <w:bCs/>
                <w:color w:val="000000"/>
              </w:rPr>
              <w:t>EPI Program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33F20B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 w:rsidRPr="003D3C88">
              <w:rPr>
                <w:color w:val="000000"/>
              </w:rPr>
              <w:t>$40,0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D950F5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 w:rsidRPr="003D3C88">
              <w:rPr>
                <w:color w:val="000000"/>
              </w:rPr>
              <w:t>$3,7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03B35B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 w:rsidRPr="003D3C88">
              <w:rPr>
                <w:color w:val="000000"/>
              </w:rPr>
              <w:t>$37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045E95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 w:rsidRPr="003D3C88">
              <w:rPr>
                <w:color w:val="000000"/>
              </w:rPr>
              <w:t>$2,647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2AD60A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 w:rsidRPr="003D3C88">
              <w:rPr>
                <w:color w:val="000000"/>
              </w:rPr>
              <w:t>$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60ECE8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 w:rsidRPr="003D3C88">
              <w:rPr>
                <w:color w:val="000000"/>
              </w:rPr>
              <w:t>$0</w:t>
            </w:r>
          </w:p>
        </w:tc>
      </w:tr>
      <w:tr w:rsidR="00671F9A" w:rsidRPr="00551657" w14:paraId="4E1965A8" w14:textId="77777777" w:rsidTr="00987FE1">
        <w:trPr>
          <w:trHeight w:val="28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F291DC" w14:textId="77777777" w:rsidR="00671F9A" w:rsidRPr="00551657" w:rsidRDefault="00671F9A" w:rsidP="00987F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1657">
              <w:rPr>
                <w:rFonts w:eastAsia="Times New Roman" w:cs="Times New Roman"/>
                <w:b/>
                <w:bCs/>
                <w:color w:val="000000"/>
              </w:rPr>
              <w:t>Bali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Provinc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D29145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1BD0B7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A22F5B6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39436C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1DC6D2F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05593F1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671F9A" w:rsidRPr="00551657" w14:paraId="09E0FD99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3F5DC775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Provincial Health Office</w:t>
            </w:r>
          </w:p>
        </w:tc>
        <w:tc>
          <w:tcPr>
            <w:tcW w:w="1170" w:type="dxa"/>
            <w:shd w:val="clear" w:color="auto" w:fill="auto"/>
          </w:tcPr>
          <w:p w14:paraId="0BB99CCA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4,173 </w:t>
            </w:r>
          </w:p>
        </w:tc>
        <w:tc>
          <w:tcPr>
            <w:tcW w:w="1260" w:type="dxa"/>
            <w:shd w:val="clear" w:color="auto" w:fill="auto"/>
          </w:tcPr>
          <w:p w14:paraId="6AC09738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491 </w:t>
            </w:r>
          </w:p>
        </w:tc>
        <w:tc>
          <w:tcPr>
            <w:tcW w:w="1275" w:type="dxa"/>
            <w:shd w:val="clear" w:color="auto" w:fill="auto"/>
          </w:tcPr>
          <w:p w14:paraId="79763521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45 </w:t>
            </w:r>
          </w:p>
        </w:tc>
        <w:tc>
          <w:tcPr>
            <w:tcW w:w="1350" w:type="dxa"/>
            <w:shd w:val="clear" w:color="auto" w:fill="auto"/>
          </w:tcPr>
          <w:p w14:paraId="46E1218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4,003 </w:t>
            </w:r>
          </w:p>
        </w:tc>
        <w:tc>
          <w:tcPr>
            <w:tcW w:w="1005" w:type="dxa"/>
          </w:tcPr>
          <w:p w14:paraId="45CF4F1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50 </w:t>
            </w:r>
          </w:p>
        </w:tc>
        <w:tc>
          <w:tcPr>
            <w:tcW w:w="990" w:type="dxa"/>
          </w:tcPr>
          <w:p w14:paraId="3D192D05" w14:textId="77777777" w:rsidR="00671F9A" w:rsidRDefault="00671F9A" w:rsidP="00987FE1">
            <w:pPr>
              <w:spacing w:after="0" w:line="240" w:lineRule="auto"/>
              <w:jc w:val="right"/>
            </w:pPr>
            <w:r w:rsidRPr="004641DD">
              <w:rPr>
                <w:color w:val="000000"/>
              </w:rPr>
              <w:t>$0</w:t>
            </w:r>
          </w:p>
        </w:tc>
      </w:tr>
      <w:tr w:rsidR="00671F9A" w:rsidRPr="00551657" w14:paraId="0AA42E91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176D95D3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District Health Office (n=1)</w:t>
            </w:r>
          </w:p>
        </w:tc>
        <w:tc>
          <w:tcPr>
            <w:tcW w:w="1170" w:type="dxa"/>
            <w:shd w:val="clear" w:color="auto" w:fill="auto"/>
          </w:tcPr>
          <w:p w14:paraId="62197ED1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</w:t>
            </w:r>
            <w:r w:rsidRPr="003D3C88">
              <w:rPr>
                <w:color w:val="000000"/>
              </w:rPr>
              <w:t xml:space="preserve">11,445 </w:t>
            </w:r>
          </w:p>
        </w:tc>
        <w:tc>
          <w:tcPr>
            <w:tcW w:w="1260" w:type="dxa"/>
            <w:shd w:val="clear" w:color="auto" w:fill="auto"/>
          </w:tcPr>
          <w:p w14:paraId="0722F67D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98 </w:t>
            </w:r>
          </w:p>
        </w:tc>
        <w:tc>
          <w:tcPr>
            <w:tcW w:w="1275" w:type="dxa"/>
            <w:shd w:val="clear" w:color="auto" w:fill="auto"/>
          </w:tcPr>
          <w:p w14:paraId="6356D5BA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66 </w:t>
            </w:r>
          </w:p>
        </w:tc>
        <w:tc>
          <w:tcPr>
            <w:tcW w:w="1350" w:type="dxa"/>
            <w:shd w:val="clear" w:color="auto" w:fill="auto"/>
          </w:tcPr>
          <w:p w14:paraId="155222E1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6 </w:t>
            </w:r>
          </w:p>
        </w:tc>
        <w:tc>
          <w:tcPr>
            <w:tcW w:w="1005" w:type="dxa"/>
          </w:tcPr>
          <w:p w14:paraId="0B10D135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0 </w:t>
            </w:r>
          </w:p>
        </w:tc>
        <w:tc>
          <w:tcPr>
            <w:tcW w:w="990" w:type="dxa"/>
          </w:tcPr>
          <w:p w14:paraId="1F368BF6" w14:textId="77777777" w:rsidR="00671F9A" w:rsidRDefault="00671F9A" w:rsidP="00987FE1">
            <w:pPr>
              <w:spacing w:after="0" w:line="240" w:lineRule="auto"/>
              <w:jc w:val="right"/>
            </w:pPr>
            <w:r w:rsidRPr="004641DD">
              <w:rPr>
                <w:color w:val="000000"/>
              </w:rPr>
              <w:t>$0</w:t>
            </w:r>
          </w:p>
        </w:tc>
      </w:tr>
      <w:tr w:rsidR="00671F9A" w:rsidRPr="00551657" w14:paraId="48B8B31E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579B2E1E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City Health Office (n=1)</w:t>
            </w:r>
          </w:p>
        </w:tc>
        <w:tc>
          <w:tcPr>
            <w:tcW w:w="1170" w:type="dxa"/>
            <w:shd w:val="clear" w:color="auto" w:fill="auto"/>
          </w:tcPr>
          <w:p w14:paraId="77450CA3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,018 </w:t>
            </w:r>
          </w:p>
        </w:tc>
        <w:tc>
          <w:tcPr>
            <w:tcW w:w="1260" w:type="dxa"/>
            <w:shd w:val="clear" w:color="auto" w:fill="auto"/>
          </w:tcPr>
          <w:p w14:paraId="2F02BDF4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45 </w:t>
            </w:r>
          </w:p>
        </w:tc>
        <w:tc>
          <w:tcPr>
            <w:tcW w:w="1275" w:type="dxa"/>
            <w:shd w:val="clear" w:color="auto" w:fill="auto"/>
          </w:tcPr>
          <w:p w14:paraId="173E137C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35 </w:t>
            </w:r>
          </w:p>
        </w:tc>
        <w:tc>
          <w:tcPr>
            <w:tcW w:w="1350" w:type="dxa"/>
            <w:shd w:val="clear" w:color="auto" w:fill="auto"/>
          </w:tcPr>
          <w:p w14:paraId="437E275B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0 </w:t>
            </w:r>
          </w:p>
        </w:tc>
        <w:tc>
          <w:tcPr>
            <w:tcW w:w="1005" w:type="dxa"/>
          </w:tcPr>
          <w:p w14:paraId="59B8A77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59 </w:t>
            </w:r>
          </w:p>
        </w:tc>
        <w:tc>
          <w:tcPr>
            <w:tcW w:w="990" w:type="dxa"/>
          </w:tcPr>
          <w:p w14:paraId="1BFCB501" w14:textId="77777777" w:rsidR="00671F9A" w:rsidRDefault="00671F9A" w:rsidP="00987FE1">
            <w:pPr>
              <w:spacing w:after="0" w:line="240" w:lineRule="auto"/>
              <w:jc w:val="right"/>
            </w:pPr>
            <w:r w:rsidRPr="00355369">
              <w:rPr>
                <w:color w:val="000000"/>
              </w:rPr>
              <w:t>$0</w:t>
            </w:r>
          </w:p>
        </w:tc>
      </w:tr>
      <w:tr w:rsidR="00671F9A" w:rsidRPr="00551657" w14:paraId="6881A70A" w14:textId="77777777" w:rsidTr="00987FE1">
        <w:trPr>
          <w:trHeight w:val="288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C51E0" w14:textId="77777777" w:rsidR="00671F9A" w:rsidRPr="00C32100" w:rsidRDefault="00671F9A" w:rsidP="00987FE1">
            <w:pPr>
              <w:spacing w:after="0" w:line="240" w:lineRule="auto"/>
              <w:ind w:left="247"/>
              <w:rPr>
                <w:rFonts w:eastAsia="Times New Roman" w:cs="Times New Roman"/>
                <w:bCs/>
                <w:color w:val="000000"/>
              </w:rPr>
            </w:pPr>
            <w:r w:rsidRPr="00C32100">
              <w:rPr>
                <w:rFonts w:eastAsia="Times New Roman" w:cs="Times New Roman"/>
                <w:bCs/>
                <w:color w:val="000000"/>
              </w:rPr>
              <w:t>Health facilities (n=4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9DDF43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782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8ABB9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61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4AACA7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4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CE49A0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4 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52EB597D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36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D4EC80" w14:textId="77777777" w:rsidR="00671F9A" w:rsidRDefault="00671F9A" w:rsidP="00987FE1">
            <w:pPr>
              <w:spacing w:after="0" w:line="240" w:lineRule="auto"/>
              <w:jc w:val="right"/>
            </w:pPr>
            <w:r w:rsidRPr="00355369">
              <w:rPr>
                <w:color w:val="000000"/>
              </w:rPr>
              <w:t>$0</w:t>
            </w:r>
          </w:p>
        </w:tc>
      </w:tr>
      <w:tr w:rsidR="00671F9A" w:rsidRPr="00551657" w14:paraId="414D838F" w14:textId="77777777" w:rsidTr="00987FE1">
        <w:trPr>
          <w:trHeight w:val="28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F221D8" w14:textId="77777777" w:rsidR="00671F9A" w:rsidRPr="00551657" w:rsidRDefault="00671F9A" w:rsidP="00987F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1657">
              <w:rPr>
                <w:rFonts w:eastAsia="Times New Roman" w:cs="Times New Roman"/>
                <w:b/>
                <w:bCs/>
                <w:color w:val="000000"/>
              </w:rPr>
              <w:t>West Sumatra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Provinc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0934EE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0408A05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6FBA985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A34D00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16CDD23E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10754CF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671F9A" w:rsidRPr="00551657" w14:paraId="084DBEE6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55BCD040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Provincial Health Office</w:t>
            </w:r>
          </w:p>
        </w:tc>
        <w:tc>
          <w:tcPr>
            <w:tcW w:w="1170" w:type="dxa"/>
            <w:shd w:val="clear" w:color="auto" w:fill="auto"/>
            <w:noWrap/>
          </w:tcPr>
          <w:p w14:paraId="478E1625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</w:t>
            </w:r>
            <w:r w:rsidRPr="003D3C88">
              <w:rPr>
                <w:color w:val="000000"/>
              </w:rPr>
              <w:t xml:space="preserve">24,569 </w:t>
            </w:r>
          </w:p>
        </w:tc>
        <w:tc>
          <w:tcPr>
            <w:tcW w:w="1260" w:type="dxa"/>
            <w:shd w:val="clear" w:color="auto" w:fill="auto"/>
            <w:noWrap/>
          </w:tcPr>
          <w:p w14:paraId="30F45CB0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,900 </w:t>
            </w:r>
          </w:p>
        </w:tc>
        <w:tc>
          <w:tcPr>
            <w:tcW w:w="1275" w:type="dxa"/>
            <w:shd w:val="clear" w:color="auto" w:fill="auto"/>
            <w:noWrap/>
          </w:tcPr>
          <w:p w14:paraId="29949E36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45 </w:t>
            </w:r>
          </w:p>
        </w:tc>
        <w:tc>
          <w:tcPr>
            <w:tcW w:w="1350" w:type="dxa"/>
            <w:shd w:val="clear" w:color="auto" w:fill="auto"/>
            <w:noWrap/>
          </w:tcPr>
          <w:p w14:paraId="45864207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55 </w:t>
            </w:r>
          </w:p>
        </w:tc>
        <w:tc>
          <w:tcPr>
            <w:tcW w:w="1005" w:type="dxa"/>
          </w:tcPr>
          <w:p w14:paraId="4A9FDA2A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5,587 </w:t>
            </w:r>
          </w:p>
        </w:tc>
        <w:tc>
          <w:tcPr>
            <w:tcW w:w="990" w:type="dxa"/>
          </w:tcPr>
          <w:p w14:paraId="71814C01" w14:textId="77777777" w:rsidR="00671F9A" w:rsidRDefault="00671F9A" w:rsidP="00987FE1">
            <w:pPr>
              <w:spacing w:after="0" w:line="240" w:lineRule="auto"/>
              <w:jc w:val="right"/>
            </w:pPr>
            <w:r w:rsidRPr="00BA4ADA">
              <w:rPr>
                <w:color w:val="000000"/>
              </w:rPr>
              <w:t>$0</w:t>
            </w:r>
          </w:p>
        </w:tc>
      </w:tr>
      <w:tr w:rsidR="00671F9A" w:rsidRPr="00551657" w14:paraId="62DCD75E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29A12CD6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District Health Office (n=1)</w:t>
            </w:r>
          </w:p>
        </w:tc>
        <w:tc>
          <w:tcPr>
            <w:tcW w:w="1170" w:type="dxa"/>
            <w:shd w:val="clear" w:color="auto" w:fill="auto"/>
            <w:noWrap/>
          </w:tcPr>
          <w:p w14:paraId="2741D8D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,122 </w:t>
            </w:r>
          </w:p>
        </w:tc>
        <w:tc>
          <w:tcPr>
            <w:tcW w:w="1260" w:type="dxa"/>
            <w:shd w:val="clear" w:color="auto" w:fill="auto"/>
            <w:noWrap/>
          </w:tcPr>
          <w:p w14:paraId="2427CA48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942 </w:t>
            </w:r>
          </w:p>
        </w:tc>
        <w:tc>
          <w:tcPr>
            <w:tcW w:w="1275" w:type="dxa"/>
            <w:shd w:val="clear" w:color="auto" w:fill="auto"/>
            <w:noWrap/>
          </w:tcPr>
          <w:p w14:paraId="2587E567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7 </w:t>
            </w:r>
          </w:p>
        </w:tc>
        <w:tc>
          <w:tcPr>
            <w:tcW w:w="1350" w:type="dxa"/>
            <w:shd w:val="clear" w:color="auto" w:fill="auto"/>
            <w:noWrap/>
          </w:tcPr>
          <w:p w14:paraId="69787190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,421 </w:t>
            </w:r>
          </w:p>
        </w:tc>
        <w:tc>
          <w:tcPr>
            <w:tcW w:w="1005" w:type="dxa"/>
          </w:tcPr>
          <w:p w14:paraId="4CA996A6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85 </w:t>
            </w:r>
          </w:p>
        </w:tc>
        <w:tc>
          <w:tcPr>
            <w:tcW w:w="990" w:type="dxa"/>
          </w:tcPr>
          <w:p w14:paraId="21054961" w14:textId="77777777" w:rsidR="00671F9A" w:rsidRDefault="00671F9A" w:rsidP="00987FE1">
            <w:pPr>
              <w:spacing w:after="0" w:line="240" w:lineRule="auto"/>
              <w:jc w:val="right"/>
            </w:pPr>
            <w:r w:rsidRPr="00BA4ADA">
              <w:rPr>
                <w:color w:val="000000"/>
              </w:rPr>
              <w:t>$0</w:t>
            </w:r>
          </w:p>
        </w:tc>
      </w:tr>
      <w:tr w:rsidR="00671F9A" w:rsidRPr="00551657" w14:paraId="60D16C16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4D3F15C7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City Health Office (n=1)</w:t>
            </w:r>
          </w:p>
        </w:tc>
        <w:tc>
          <w:tcPr>
            <w:tcW w:w="1170" w:type="dxa"/>
            <w:shd w:val="clear" w:color="auto" w:fill="auto"/>
            <w:noWrap/>
          </w:tcPr>
          <w:p w14:paraId="08334AF6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5,997 </w:t>
            </w:r>
          </w:p>
        </w:tc>
        <w:tc>
          <w:tcPr>
            <w:tcW w:w="1260" w:type="dxa"/>
            <w:shd w:val="clear" w:color="auto" w:fill="auto"/>
            <w:noWrap/>
          </w:tcPr>
          <w:p w14:paraId="32CF86C6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14 </w:t>
            </w:r>
          </w:p>
        </w:tc>
        <w:tc>
          <w:tcPr>
            <w:tcW w:w="1275" w:type="dxa"/>
            <w:shd w:val="clear" w:color="auto" w:fill="auto"/>
            <w:noWrap/>
          </w:tcPr>
          <w:p w14:paraId="5E7237BD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64 </w:t>
            </w:r>
          </w:p>
        </w:tc>
        <w:tc>
          <w:tcPr>
            <w:tcW w:w="1350" w:type="dxa"/>
            <w:shd w:val="clear" w:color="auto" w:fill="auto"/>
            <w:noWrap/>
          </w:tcPr>
          <w:p w14:paraId="5ED1376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0 </w:t>
            </w:r>
          </w:p>
        </w:tc>
        <w:tc>
          <w:tcPr>
            <w:tcW w:w="1005" w:type="dxa"/>
          </w:tcPr>
          <w:p w14:paraId="1B468FC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9 </w:t>
            </w:r>
          </w:p>
        </w:tc>
        <w:tc>
          <w:tcPr>
            <w:tcW w:w="990" w:type="dxa"/>
          </w:tcPr>
          <w:p w14:paraId="7D05C131" w14:textId="77777777" w:rsidR="00671F9A" w:rsidRDefault="00671F9A" w:rsidP="00987FE1">
            <w:pPr>
              <w:spacing w:after="0" w:line="240" w:lineRule="auto"/>
              <w:jc w:val="right"/>
            </w:pPr>
            <w:r w:rsidRPr="00BA4ADA">
              <w:rPr>
                <w:color w:val="000000"/>
              </w:rPr>
              <w:t>$0</w:t>
            </w:r>
          </w:p>
        </w:tc>
      </w:tr>
      <w:tr w:rsidR="00671F9A" w:rsidRPr="00551657" w14:paraId="05AE1FDB" w14:textId="77777777" w:rsidTr="00987FE1">
        <w:trPr>
          <w:trHeight w:val="288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C686C" w14:textId="77777777" w:rsidR="00671F9A" w:rsidRPr="00551657" w:rsidRDefault="00671F9A" w:rsidP="00987FE1">
            <w:pPr>
              <w:spacing w:after="0" w:line="240" w:lineRule="auto"/>
              <w:ind w:left="247"/>
              <w:rPr>
                <w:rFonts w:eastAsia="Times New Roman" w:cs="Times New Roman"/>
                <w:b/>
                <w:bCs/>
                <w:color w:val="000000"/>
              </w:rPr>
            </w:pPr>
            <w:r w:rsidRPr="00C32100">
              <w:rPr>
                <w:rFonts w:eastAsia="Times New Roman" w:cs="Times New Roman"/>
                <w:bCs/>
                <w:color w:val="000000"/>
              </w:rPr>
              <w:t>Health facilities (n=4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AEEEAC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,080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07047D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,296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441E9B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67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56E910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924 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E37F2F7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25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370B3CA" w14:textId="77777777" w:rsidR="00671F9A" w:rsidRDefault="00671F9A" w:rsidP="00987FE1">
            <w:pPr>
              <w:spacing w:after="0" w:line="240" w:lineRule="auto"/>
              <w:jc w:val="right"/>
            </w:pPr>
            <w:r w:rsidRPr="00BA4ADA">
              <w:rPr>
                <w:color w:val="000000"/>
              </w:rPr>
              <w:t>$0</w:t>
            </w:r>
          </w:p>
        </w:tc>
      </w:tr>
      <w:tr w:rsidR="00671F9A" w:rsidRPr="00551657" w14:paraId="0AC99976" w14:textId="77777777" w:rsidTr="00987FE1">
        <w:trPr>
          <w:trHeight w:val="288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08D560" w14:textId="77777777" w:rsidR="00671F9A" w:rsidRPr="00551657" w:rsidRDefault="00671F9A" w:rsidP="00987F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551657">
              <w:rPr>
                <w:rFonts w:eastAsia="Times New Roman" w:cs="Times New Roman"/>
                <w:b/>
                <w:bCs/>
                <w:color w:val="000000"/>
              </w:rPr>
              <w:t>NTT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Provinc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1EE7BEB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514E17B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1AEFDE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D70FCB9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229C46AF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0507C9E" w14:textId="77777777" w:rsidR="00671F9A" w:rsidRPr="003D3C88" w:rsidRDefault="00671F9A" w:rsidP="00987FE1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671F9A" w:rsidRPr="00551657" w14:paraId="278FE21B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7310F218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Provincial Health Office</w:t>
            </w:r>
          </w:p>
        </w:tc>
        <w:tc>
          <w:tcPr>
            <w:tcW w:w="1170" w:type="dxa"/>
            <w:shd w:val="clear" w:color="auto" w:fill="auto"/>
            <w:noWrap/>
          </w:tcPr>
          <w:p w14:paraId="6C2485B1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,550 </w:t>
            </w:r>
          </w:p>
        </w:tc>
        <w:tc>
          <w:tcPr>
            <w:tcW w:w="1260" w:type="dxa"/>
            <w:shd w:val="clear" w:color="auto" w:fill="auto"/>
            <w:noWrap/>
          </w:tcPr>
          <w:p w14:paraId="5029C49F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502 </w:t>
            </w:r>
          </w:p>
        </w:tc>
        <w:tc>
          <w:tcPr>
            <w:tcW w:w="1275" w:type="dxa"/>
            <w:shd w:val="clear" w:color="auto" w:fill="auto"/>
            <w:noWrap/>
          </w:tcPr>
          <w:p w14:paraId="6D68E233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,067 </w:t>
            </w:r>
          </w:p>
        </w:tc>
        <w:tc>
          <w:tcPr>
            <w:tcW w:w="1350" w:type="dxa"/>
            <w:shd w:val="clear" w:color="auto" w:fill="auto"/>
            <w:noWrap/>
          </w:tcPr>
          <w:p w14:paraId="6BBAA195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,072 </w:t>
            </w:r>
          </w:p>
        </w:tc>
        <w:tc>
          <w:tcPr>
            <w:tcW w:w="1005" w:type="dxa"/>
          </w:tcPr>
          <w:p w14:paraId="71D5B00F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81 </w:t>
            </w:r>
          </w:p>
        </w:tc>
        <w:tc>
          <w:tcPr>
            <w:tcW w:w="990" w:type="dxa"/>
          </w:tcPr>
          <w:p w14:paraId="2DD0350C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>0</w:t>
            </w:r>
          </w:p>
        </w:tc>
      </w:tr>
      <w:tr w:rsidR="00671F9A" w:rsidRPr="00551657" w14:paraId="4FAC293F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55E1E9FE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District Health Office (n=1)</w:t>
            </w:r>
          </w:p>
        </w:tc>
        <w:tc>
          <w:tcPr>
            <w:tcW w:w="1170" w:type="dxa"/>
            <w:shd w:val="clear" w:color="auto" w:fill="auto"/>
            <w:noWrap/>
          </w:tcPr>
          <w:p w14:paraId="56DA9A5A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5,398 </w:t>
            </w:r>
          </w:p>
        </w:tc>
        <w:tc>
          <w:tcPr>
            <w:tcW w:w="1260" w:type="dxa"/>
            <w:shd w:val="clear" w:color="auto" w:fill="auto"/>
            <w:noWrap/>
          </w:tcPr>
          <w:p w14:paraId="1B6049D0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30 </w:t>
            </w:r>
          </w:p>
        </w:tc>
        <w:tc>
          <w:tcPr>
            <w:tcW w:w="1275" w:type="dxa"/>
            <w:shd w:val="clear" w:color="auto" w:fill="auto"/>
            <w:noWrap/>
          </w:tcPr>
          <w:p w14:paraId="57FC5F3E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88 </w:t>
            </w:r>
          </w:p>
        </w:tc>
        <w:tc>
          <w:tcPr>
            <w:tcW w:w="1350" w:type="dxa"/>
            <w:shd w:val="clear" w:color="auto" w:fill="auto"/>
            <w:noWrap/>
          </w:tcPr>
          <w:p w14:paraId="07DEAD96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1 </w:t>
            </w:r>
          </w:p>
        </w:tc>
        <w:tc>
          <w:tcPr>
            <w:tcW w:w="1005" w:type="dxa"/>
          </w:tcPr>
          <w:p w14:paraId="04B601BA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 </w:t>
            </w:r>
          </w:p>
        </w:tc>
        <w:tc>
          <w:tcPr>
            <w:tcW w:w="990" w:type="dxa"/>
          </w:tcPr>
          <w:p w14:paraId="556CF2D1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>0</w:t>
            </w:r>
          </w:p>
        </w:tc>
      </w:tr>
      <w:tr w:rsidR="00671F9A" w:rsidRPr="00551657" w14:paraId="3FBB2726" w14:textId="77777777" w:rsidTr="00987FE1">
        <w:trPr>
          <w:trHeight w:val="288"/>
        </w:trPr>
        <w:tc>
          <w:tcPr>
            <w:tcW w:w="2970" w:type="dxa"/>
            <w:shd w:val="clear" w:color="auto" w:fill="auto"/>
            <w:vAlign w:val="center"/>
            <w:hideMark/>
          </w:tcPr>
          <w:p w14:paraId="1AB73041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551657">
              <w:rPr>
                <w:rFonts w:eastAsia="Times New Roman" w:cs="Times New Roman"/>
                <w:color w:val="000000"/>
              </w:rPr>
              <w:t>City Health Office (n=1)</w:t>
            </w:r>
          </w:p>
        </w:tc>
        <w:tc>
          <w:tcPr>
            <w:tcW w:w="1170" w:type="dxa"/>
            <w:shd w:val="clear" w:color="auto" w:fill="auto"/>
            <w:noWrap/>
          </w:tcPr>
          <w:p w14:paraId="00C2E357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</w:t>
            </w:r>
            <w:r w:rsidRPr="003D3C88">
              <w:rPr>
                <w:color w:val="000000"/>
              </w:rPr>
              <w:t xml:space="preserve">28,883 </w:t>
            </w:r>
          </w:p>
        </w:tc>
        <w:tc>
          <w:tcPr>
            <w:tcW w:w="1260" w:type="dxa"/>
            <w:shd w:val="clear" w:color="auto" w:fill="auto"/>
            <w:noWrap/>
          </w:tcPr>
          <w:p w14:paraId="4F983D26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93 </w:t>
            </w:r>
          </w:p>
        </w:tc>
        <w:tc>
          <w:tcPr>
            <w:tcW w:w="1275" w:type="dxa"/>
            <w:shd w:val="clear" w:color="auto" w:fill="auto"/>
            <w:noWrap/>
          </w:tcPr>
          <w:p w14:paraId="1E6EABA8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80 </w:t>
            </w:r>
          </w:p>
        </w:tc>
        <w:tc>
          <w:tcPr>
            <w:tcW w:w="1350" w:type="dxa"/>
            <w:shd w:val="clear" w:color="auto" w:fill="auto"/>
            <w:noWrap/>
          </w:tcPr>
          <w:p w14:paraId="16BC0A99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1 </w:t>
            </w:r>
          </w:p>
        </w:tc>
        <w:tc>
          <w:tcPr>
            <w:tcW w:w="1005" w:type="dxa"/>
          </w:tcPr>
          <w:p w14:paraId="46EF5CC2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8 </w:t>
            </w:r>
          </w:p>
        </w:tc>
        <w:tc>
          <w:tcPr>
            <w:tcW w:w="990" w:type="dxa"/>
          </w:tcPr>
          <w:p w14:paraId="67C65BC3" w14:textId="77777777" w:rsidR="00671F9A" w:rsidRDefault="00671F9A" w:rsidP="00987FE1">
            <w:pPr>
              <w:spacing w:after="0" w:line="240" w:lineRule="auto"/>
              <w:jc w:val="right"/>
            </w:pPr>
            <w:r w:rsidRPr="004C6B0E">
              <w:rPr>
                <w:color w:val="000000"/>
              </w:rPr>
              <w:t>$0</w:t>
            </w:r>
          </w:p>
        </w:tc>
      </w:tr>
      <w:tr w:rsidR="00671F9A" w:rsidRPr="00551657" w14:paraId="5B637839" w14:textId="77777777" w:rsidTr="00987FE1">
        <w:trPr>
          <w:trHeight w:val="288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9B872" w14:textId="77777777" w:rsidR="00671F9A" w:rsidRPr="00551657" w:rsidRDefault="00671F9A" w:rsidP="00987FE1">
            <w:pPr>
              <w:spacing w:after="0" w:line="240" w:lineRule="auto"/>
              <w:ind w:left="252"/>
              <w:rPr>
                <w:rFonts w:eastAsia="Times New Roman" w:cs="Times New Roman"/>
                <w:color w:val="000000"/>
              </w:rPr>
            </w:pPr>
            <w:r w:rsidRPr="00C32100">
              <w:rPr>
                <w:rFonts w:eastAsia="Times New Roman" w:cs="Times New Roman"/>
                <w:bCs/>
                <w:color w:val="000000"/>
              </w:rPr>
              <w:t>Health facilities (n=4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85A683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,770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1B2CD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539B1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31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C30AC4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20 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280B9AA" w14:textId="77777777" w:rsidR="00671F9A" w:rsidRPr="003D3C88" w:rsidRDefault="00671F9A" w:rsidP="00987FE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3D3C88">
              <w:rPr>
                <w:color w:val="000000"/>
              </w:rPr>
              <w:t xml:space="preserve">16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5F704A" w14:textId="77777777" w:rsidR="00671F9A" w:rsidRDefault="00671F9A" w:rsidP="00987FE1">
            <w:pPr>
              <w:spacing w:after="0" w:line="240" w:lineRule="auto"/>
              <w:jc w:val="right"/>
            </w:pPr>
            <w:r w:rsidRPr="004C6B0E">
              <w:rPr>
                <w:color w:val="000000"/>
              </w:rPr>
              <w:t>$0</w:t>
            </w:r>
          </w:p>
        </w:tc>
      </w:tr>
    </w:tbl>
    <w:p w14:paraId="120800C8" w14:textId="636F18A1" w:rsidR="00671F9A" w:rsidRDefault="00671F9A" w:rsidP="00671F9A">
      <w:pPr>
        <w:spacing w:after="0" w:line="240" w:lineRule="auto"/>
      </w:pPr>
      <w:bookmarkStart w:id="0" w:name="_GoBack"/>
      <w:bookmarkEnd w:id="0"/>
    </w:p>
    <w:sectPr w:rsidR="00671F9A" w:rsidSect="005778B0"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317D8" w14:textId="77777777" w:rsidR="009B4118" w:rsidRDefault="009B4118" w:rsidP="008B5D54">
      <w:pPr>
        <w:spacing w:after="0" w:line="240" w:lineRule="auto"/>
      </w:pPr>
      <w:r>
        <w:separator/>
      </w:r>
    </w:p>
  </w:endnote>
  <w:endnote w:type="continuationSeparator" w:id="0">
    <w:p w14:paraId="1B8EBD6A" w14:textId="77777777" w:rsidR="009B4118" w:rsidRDefault="009B4118" w:rsidP="008B5D54">
      <w:pPr>
        <w:spacing w:after="0" w:line="240" w:lineRule="auto"/>
      </w:pPr>
      <w:r>
        <w:continuationSeparator/>
      </w:r>
    </w:p>
  </w:endnote>
  <w:endnote w:type="continuationNotice" w:id="1">
    <w:p w14:paraId="3BA14BF5" w14:textId="77777777" w:rsidR="009B4118" w:rsidRDefault="009B4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696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BFC35" w14:textId="6AF6E3E9" w:rsidR="00147117" w:rsidRDefault="00147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D3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E474230" w14:textId="77777777" w:rsidR="00147117" w:rsidRDefault="00147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25C6C" w14:textId="77777777" w:rsidR="009B4118" w:rsidRDefault="009B4118" w:rsidP="008B5D54">
      <w:pPr>
        <w:spacing w:after="0" w:line="240" w:lineRule="auto"/>
      </w:pPr>
      <w:r>
        <w:separator/>
      </w:r>
    </w:p>
  </w:footnote>
  <w:footnote w:type="continuationSeparator" w:id="0">
    <w:p w14:paraId="380117CF" w14:textId="77777777" w:rsidR="009B4118" w:rsidRDefault="009B4118" w:rsidP="008B5D54">
      <w:pPr>
        <w:spacing w:after="0" w:line="240" w:lineRule="auto"/>
      </w:pPr>
      <w:r>
        <w:continuationSeparator/>
      </w:r>
    </w:p>
  </w:footnote>
  <w:footnote w:type="continuationNotice" w:id="1">
    <w:p w14:paraId="690EAFEB" w14:textId="77777777" w:rsidR="009B4118" w:rsidRDefault="009B41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328"/>
    <w:multiLevelType w:val="hybridMultilevel"/>
    <w:tmpl w:val="25F457EA"/>
    <w:lvl w:ilvl="0" w:tplc="C42C6362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845B1"/>
    <w:multiLevelType w:val="hybridMultilevel"/>
    <w:tmpl w:val="C7800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F554A"/>
    <w:multiLevelType w:val="hybridMultilevel"/>
    <w:tmpl w:val="3410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087F"/>
    <w:multiLevelType w:val="hybridMultilevel"/>
    <w:tmpl w:val="E0747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8331CB"/>
    <w:multiLevelType w:val="hybridMultilevel"/>
    <w:tmpl w:val="BF301054"/>
    <w:lvl w:ilvl="0" w:tplc="881C12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4D0E86"/>
    <w:multiLevelType w:val="hybridMultilevel"/>
    <w:tmpl w:val="5E5E8FE4"/>
    <w:lvl w:ilvl="0" w:tplc="B8AAD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682A"/>
    <w:multiLevelType w:val="hybridMultilevel"/>
    <w:tmpl w:val="45566BA6"/>
    <w:lvl w:ilvl="0" w:tplc="CE74E810">
      <w:start w:val="1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011FE8"/>
    <w:multiLevelType w:val="hybridMultilevel"/>
    <w:tmpl w:val="E414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5F29"/>
    <w:multiLevelType w:val="hybridMultilevel"/>
    <w:tmpl w:val="A566E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40C7E"/>
    <w:multiLevelType w:val="hybridMultilevel"/>
    <w:tmpl w:val="916A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94289"/>
    <w:multiLevelType w:val="hybridMultilevel"/>
    <w:tmpl w:val="D7DEEF90"/>
    <w:lvl w:ilvl="0" w:tplc="2AB4B59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3D4E"/>
    <w:multiLevelType w:val="hybridMultilevel"/>
    <w:tmpl w:val="318C2D40"/>
    <w:lvl w:ilvl="0" w:tplc="44D05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C7281"/>
    <w:multiLevelType w:val="hybridMultilevel"/>
    <w:tmpl w:val="EFB4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37D15"/>
    <w:multiLevelType w:val="hybridMultilevel"/>
    <w:tmpl w:val="508C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D0068"/>
    <w:multiLevelType w:val="hybridMultilevel"/>
    <w:tmpl w:val="B76A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39C9"/>
    <w:multiLevelType w:val="hybridMultilevel"/>
    <w:tmpl w:val="038C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6A2C"/>
    <w:multiLevelType w:val="hybridMultilevel"/>
    <w:tmpl w:val="92EAB424"/>
    <w:lvl w:ilvl="0" w:tplc="5164D5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1877"/>
    <w:multiLevelType w:val="hybridMultilevel"/>
    <w:tmpl w:val="C7800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5307C4"/>
    <w:multiLevelType w:val="hybridMultilevel"/>
    <w:tmpl w:val="9912BCB2"/>
    <w:lvl w:ilvl="0" w:tplc="DD1E443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694B94"/>
    <w:multiLevelType w:val="hybridMultilevel"/>
    <w:tmpl w:val="17E2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92AA3"/>
    <w:multiLevelType w:val="hybridMultilevel"/>
    <w:tmpl w:val="ED903F4A"/>
    <w:lvl w:ilvl="0" w:tplc="631A5FE6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918BC"/>
    <w:multiLevelType w:val="hybridMultilevel"/>
    <w:tmpl w:val="C7800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942BE6"/>
    <w:multiLevelType w:val="hybridMultilevel"/>
    <w:tmpl w:val="EC2627DC"/>
    <w:lvl w:ilvl="0" w:tplc="9FECB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0229F"/>
    <w:multiLevelType w:val="hybridMultilevel"/>
    <w:tmpl w:val="BBAC5AA4"/>
    <w:lvl w:ilvl="0" w:tplc="68E481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4300B1"/>
    <w:multiLevelType w:val="hybridMultilevel"/>
    <w:tmpl w:val="4A38ABA4"/>
    <w:lvl w:ilvl="0" w:tplc="BD48EA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E639DD"/>
    <w:multiLevelType w:val="hybridMultilevel"/>
    <w:tmpl w:val="C7800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59175D"/>
    <w:multiLevelType w:val="hybridMultilevel"/>
    <w:tmpl w:val="D93C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825DC"/>
    <w:multiLevelType w:val="hybridMultilevel"/>
    <w:tmpl w:val="D506E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A3123"/>
    <w:multiLevelType w:val="hybridMultilevel"/>
    <w:tmpl w:val="570A8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FA3286"/>
    <w:multiLevelType w:val="hybridMultilevel"/>
    <w:tmpl w:val="DE32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5405F"/>
    <w:multiLevelType w:val="hybridMultilevel"/>
    <w:tmpl w:val="8E90B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7"/>
  </w:num>
  <w:num w:numId="5">
    <w:abstractNumId w:val="26"/>
  </w:num>
  <w:num w:numId="6">
    <w:abstractNumId w:val="4"/>
  </w:num>
  <w:num w:numId="7">
    <w:abstractNumId w:val="23"/>
  </w:num>
  <w:num w:numId="8">
    <w:abstractNumId w:val="24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20"/>
  </w:num>
  <w:num w:numId="14">
    <w:abstractNumId w:val="8"/>
  </w:num>
  <w:num w:numId="15">
    <w:abstractNumId w:val="0"/>
  </w:num>
  <w:num w:numId="16">
    <w:abstractNumId w:val="30"/>
  </w:num>
  <w:num w:numId="17">
    <w:abstractNumId w:val="18"/>
  </w:num>
  <w:num w:numId="18">
    <w:abstractNumId w:val="19"/>
  </w:num>
  <w:num w:numId="19">
    <w:abstractNumId w:val="12"/>
  </w:num>
  <w:num w:numId="20">
    <w:abstractNumId w:val="28"/>
  </w:num>
  <w:num w:numId="21">
    <w:abstractNumId w:val="1"/>
  </w:num>
  <w:num w:numId="22">
    <w:abstractNumId w:val="25"/>
  </w:num>
  <w:num w:numId="23">
    <w:abstractNumId w:val="21"/>
  </w:num>
  <w:num w:numId="24">
    <w:abstractNumId w:val="17"/>
  </w:num>
  <w:num w:numId="25">
    <w:abstractNumId w:val="22"/>
  </w:num>
  <w:num w:numId="26">
    <w:abstractNumId w:val="11"/>
  </w:num>
  <w:num w:numId="27">
    <w:abstractNumId w:val="9"/>
  </w:num>
  <w:num w:numId="28">
    <w:abstractNumId w:val="2"/>
  </w:num>
  <w:num w:numId="29">
    <w:abstractNumId w:val="15"/>
  </w:num>
  <w:num w:numId="30">
    <w:abstractNumId w:val="7"/>
  </w:num>
  <w:num w:numId="31">
    <w:abstractNumId w:val="2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0f9rztjetsz4etzxhx9x2itps9wtwpfx5t&quot;&gt;Indonesia Switch EndNote Library&lt;record-ids&gt;&lt;item&gt;1&lt;/item&gt;&lt;item&gt;2&lt;/item&gt;&lt;item&gt;3&lt;/item&gt;&lt;item&gt;4&lt;/item&gt;&lt;item&gt;6&lt;/item&gt;&lt;item&gt;7&lt;/item&gt;&lt;item&gt;10&lt;/item&gt;&lt;item&gt;12&lt;/item&gt;&lt;item&gt;14&lt;/item&gt;&lt;item&gt;15&lt;/item&gt;&lt;item&gt;17&lt;/item&gt;&lt;item&gt;19&lt;/item&gt;&lt;item&gt;20&lt;/item&gt;&lt;item&gt;21&lt;/item&gt;&lt;item&gt;25&lt;/item&gt;&lt;/record-ids&gt;&lt;/item&gt;&lt;/Libraries&gt;"/>
  </w:docVars>
  <w:rsids>
    <w:rsidRoot w:val="00A17145"/>
    <w:rsid w:val="00001941"/>
    <w:rsid w:val="00007E42"/>
    <w:rsid w:val="000106F6"/>
    <w:rsid w:val="000117F6"/>
    <w:rsid w:val="00011A27"/>
    <w:rsid w:val="000139CB"/>
    <w:rsid w:val="000152D5"/>
    <w:rsid w:val="000162C0"/>
    <w:rsid w:val="00016446"/>
    <w:rsid w:val="00017E2E"/>
    <w:rsid w:val="000223C0"/>
    <w:rsid w:val="000239F0"/>
    <w:rsid w:val="0002517C"/>
    <w:rsid w:val="00025542"/>
    <w:rsid w:val="000302B3"/>
    <w:rsid w:val="00033B9C"/>
    <w:rsid w:val="0004260C"/>
    <w:rsid w:val="0004299C"/>
    <w:rsid w:val="00043731"/>
    <w:rsid w:val="00044C6A"/>
    <w:rsid w:val="00056B18"/>
    <w:rsid w:val="000628B1"/>
    <w:rsid w:val="000638D6"/>
    <w:rsid w:val="0006608B"/>
    <w:rsid w:val="000705BD"/>
    <w:rsid w:val="00072B35"/>
    <w:rsid w:val="00077748"/>
    <w:rsid w:val="00092254"/>
    <w:rsid w:val="000A54BD"/>
    <w:rsid w:val="000A7EC8"/>
    <w:rsid w:val="000B55DD"/>
    <w:rsid w:val="000B643B"/>
    <w:rsid w:val="000B678A"/>
    <w:rsid w:val="000C02B9"/>
    <w:rsid w:val="000C2AEB"/>
    <w:rsid w:val="000C7683"/>
    <w:rsid w:val="000D2E43"/>
    <w:rsid w:val="000D5624"/>
    <w:rsid w:val="000D61B3"/>
    <w:rsid w:val="000E08C7"/>
    <w:rsid w:val="000E1752"/>
    <w:rsid w:val="000E1D38"/>
    <w:rsid w:val="000E24DD"/>
    <w:rsid w:val="000E3C6F"/>
    <w:rsid w:val="000E3FB9"/>
    <w:rsid w:val="000E5237"/>
    <w:rsid w:val="000E55AF"/>
    <w:rsid w:val="000F1179"/>
    <w:rsid w:val="000F2BE2"/>
    <w:rsid w:val="000F424A"/>
    <w:rsid w:val="000F47C1"/>
    <w:rsid w:val="000F48CA"/>
    <w:rsid w:val="000F5704"/>
    <w:rsid w:val="000F5AE8"/>
    <w:rsid w:val="000F7B36"/>
    <w:rsid w:val="000F7DFD"/>
    <w:rsid w:val="00101981"/>
    <w:rsid w:val="001050F9"/>
    <w:rsid w:val="00107EA2"/>
    <w:rsid w:val="00110E72"/>
    <w:rsid w:val="00112A83"/>
    <w:rsid w:val="00116343"/>
    <w:rsid w:val="00120643"/>
    <w:rsid w:val="001217BB"/>
    <w:rsid w:val="001317D9"/>
    <w:rsid w:val="001320CC"/>
    <w:rsid w:val="001348C5"/>
    <w:rsid w:val="00136947"/>
    <w:rsid w:val="00140E30"/>
    <w:rsid w:val="00143EF0"/>
    <w:rsid w:val="0014453E"/>
    <w:rsid w:val="001455E5"/>
    <w:rsid w:val="00147117"/>
    <w:rsid w:val="00153EDA"/>
    <w:rsid w:val="00161214"/>
    <w:rsid w:val="00167569"/>
    <w:rsid w:val="00167786"/>
    <w:rsid w:val="0018012C"/>
    <w:rsid w:val="00182F63"/>
    <w:rsid w:val="0018551B"/>
    <w:rsid w:val="0018664D"/>
    <w:rsid w:val="00193407"/>
    <w:rsid w:val="0019746A"/>
    <w:rsid w:val="00197738"/>
    <w:rsid w:val="001A10B4"/>
    <w:rsid w:val="001A2E95"/>
    <w:rsid w:val="001A43BD"/>
    <w:rsid w:val="001B1CA0"/>
    <w:rsid w:val="001B26FE"/>
    <w:rsid w:val="001B41A3"/>
    <w:rsid w:val="001B610D"/>
    <w:rsid w:val="001B6B80"/>
    <w:rsid w:val="001C1C44"/>
    <w:rsid w:val="001C41C3"/>
    <w:rsid w:val="001C5960"/>
    <w:rsid w:val="001C6495"/>
    <w:rsid w:val="001D0C86"/>
    <w:rsid w:val="001D2CD1"/>
    <w:rsid w:val="001D64E4"/>
    <w:rsid w:val="001D7381"/>
    <w:rsid w:val="001E15D6"/>
    <w:rsid w:val="001E43A9"/>
    <w:rsid w:val="001E4B93"/>
    <w:rsid w:val="001F4C5E"/>
    <w:rsid w:val="001F55BB"/>
    <w:rsid w:val="001F649E"/>
    <w:rsid w:val="001F7860"/>
    <w:rsid w:val="001F7DD9"/>
    <w:rsid w:val="00203E6B"/>
    <w:rsid w:val="00210265"/>
    <w:rsid w:val="00210925"/>
    <w:rsid w:val="00214A44"/>
    <w:rsid w:val="00214A6F"/>
    <w:rsid w:val="00215028"/>
    <w:rsid w:val="002202FF"/>
    <w:rsid w:val="00222AC7"/>
    <w:rsid w:val="0022635C"/>
    <w:rsid w:val="00226A59"/>
    <w:rsid w:val="00230F7B"/>
    <w:rsid w:val="0023175D"/>
    <w:rsid w:val="002379F0"/>
    <w:rsid w:val="00250C5D"/>
    <w:rsid w:val="00254381"/>
    <w:rsid w:val="002619C1"/>
    <w:rsid w:val="00262BFE"/>
    <w:rsid w:val="00263821"/>
    <w:rsid w:val="00267A05"/>
    <w:rsid w:val="00272979"/>
    <w:rsid w:val="00283A68"/>
    <w:rsid w:val="00283DCB"/>
    <w:rsid w:val="00284209"/>
    <w:rsid w:val="002850F7"/>
    <w:rsid w:val="002857A6"/>
    <w:rsid w:val="00294D17"/>
    <w:rsid w:val="00296982"/>
    <w:rsid w:val="0029743E"/>
    <w:rsid w:val="002B420C"/>
    <w:rsid w:val="002B4E34"/>
    <w:rsid w:val="002C4EBE"/>
    <w:rsid w:val="002C4FAF"/>
    <w:rsid w:val="002D74E7"/>
    <w:rsid w:val="002D7CA1"/>
    <w:rsid w:val="002E3F0D"/>
    <w:rsid w:val="002F00E4"/>
    <w:rsid w:val="002F0F49"/>
    <w:rsid w:val="002F2641"/>
    <w:rsid w:val="002F5C8A"/>
    <w:rsid w:val="00300735"/>
    <w:rsid w:val="0030423F"/>
    <w:rsid w:val="00313B2F"/>
    <w:rsid w:val="00316087"/>
    <w:rsid w:val="00316723"/>
    <w:rsid w:val="003250C8"/>
    <w:rsid w:val="0033023B"/>
    <w:rsid w:val="003345A6"/>
    <w:rsid w:val="00334BA7"/>
    <w:rsid w:val="00340152"/>
    <w:rsid w:val="003511BF"/>
    <w:rsid w:val="00351432"/>
    <w:rsid w:val="00351F84"/>
    <w:rsid w:val="003543D1"/>
    <w:rsid w:val="00355FE2"/>
    <w:rsid w:val="003618A9"/>
    <w:rsid w:val="00362D77"/>
    <w:rsid w:val="00363E26"/>
    <w:rsid w:val="0036609B"/>
    <w:rsid w:val="003717C7"/>
    <w:rsid w:val="00376BE5"/>
    <w:rsid w:val="00377EBD"/>
    <w:rsid w:val="003814CF"/>
    <w:rsid w:val="00387DCA"/>
    <w:rsid w:val="0039133B"/>
    <w:rsid w:val="00392185"/>
    <w:rsid w:val="003A0EE3"/>
    <w:rsid w:val="003A38CA"/>
    <w:rsid w:val="003A49AC"/>
    <w:rsid w:val="003B2B06"/>
    <w:rsid w:val="003B376B"/>
    <w:rsid w:val="003B5739"/>
    <w:rsid w:val="003B5ADF"/>
    <w:rsid w:val="003C3A6F"/>
    <w:rsid w:val="003C3AEA"/>
    <w:rsid w:val="003D3426"/>
    <w:rsid w:val="003D4C9F"/>
    <w:rsid w:val="003D7C52"/>
    <w:rsid w:val="003E24B3"/>
    <w:rsid w:val="003E4830"/>
    <w:rsid w:val="003F012D"/>
    <w:rsid w:val="003F2A5E"/>
    <w:rsid w:val="003F654F"/>
    <w:rsid w:val="00403CD2"/>
    <w:rsid w:val="00406994"/>
    <w:rsid w:val="00411570"/>
    <w:rsid w:val="00412F93"/>
    <w:rsid w:val="0041475A"/>
    <w:rsid w:val="00416402"/>
    <w:rsid w:val="00425B32"/>
    <w:rsid w:val="00425F80"/>
    <w:rsid w:val="0042619B"/>
    <w:rsid w:val="0044004A"/>
    <w:rsid w:val="00443AE4"/>
    <w:rsid w:val="00452598"/>
    <w:rsid w:val="0045674B"/>
    <w:rsid w:val="004640CD"/>
    <w:rsid w:val="004768CB"/>
    <w:rsid w:val="00481E82"/>
    <w:rsid w:val="00482138"/>
    <w:rsid w:val="0048323F"/>
    <w:rsid w:val="00483CC3"/>
    <w:rsid w:val="0048716E"/>
    <w:rsid w:val="00491C4B"/>
    <w:rsid w:val="00492394"/>
    <w:rsid w:val="00496768"/>
    <w:rsid w:val="004A3511"/>
    <w:rsid w:val="004B36B4"/>
    <w:rsid w:val="004C0CAC"/>
    <w:rsid w:val="004C1560"/>
    <w:rsid w:val="004C1C28"/>
    <w:rsid w:val="004C7A7C"/>
    <w:rsid w:val="004D1125"/>
    <w:rsid w:val="004D1444"/>
    <w:rsid w:val="004D5534"/>
    <w:rsid w:val="004E71A7"/>
    <w:rsid w:val="004F0EBC"/>
    <w:rsid w:val="004F14A0"/>
    <w:rsid w:val="004F2828"/>
    <w:rsid w:val="004F2F8E"/>
    <w:rsid w:val="004F342A"/>
    <w:rsid w:val="004F4C04"/>
    <w:rsid w:val="004F5296"/>
    <w:rsid w:val="004F5487"/>
    <w:rsid w:val="004F6C15"/>
    <w:rsid w:val="00501C40"/>
    <w:rsid w:val="0050270F"/>
    <w:rsid w:val="00502A5F"/>
    <w:rsid w:val="00506EDA"/>
    <w:rsid w:val="00511D9E"/>
    <w:rsid w:val="0051456C"/>
    <w:rsid w:val="00516DC3"/>
    <w:rsid w:val="00522E86"/>
    <w:rsid w:val="00526DE7"/>
    <w:rsid w:val="00531A24"/>
    <w:rsid w:val="00534365"/>
    <w:rsid w:val="0053445A"/>
    <w:rsid w:val="00535722"/>
    <w:rsid w:val="00535A48"/>
    <w:rsid w:val="005377BB"/>
    <w:rsid w:val="00537F71"/>
    <w:rsid w:val="00542F60"/>
    <w:rsid w:val="00551A10"/>
    <w:rsid w:val="00556B87"/>
    <w:rsid w:val="0055717A"/>
    <w:rsid w:val="005648BF"/>
    <w:rsid w:val="00576B82"/>
    <w:rsid w:val="005771DD"/>
    <w:rsid w:val="005778B0"/>
    <w:rsid w:val="00584934"/>
    <w:rsid w:val="00591902"/>
    <w:rsid w:val="005965F7"/>
    <w:rsid w:val="005976EE"/>
    <w:rsid w:val="005A1891"/>
    <w:rsid w:val="005A2682"/>
    <w:rsid w:val="005A4EA4"/>
    <w:rsid w:val="005B08B7"/>
    <w:rsid w:val="005B20D4"/>
    <w:rsid w:val="005B3102"/>
    <w:rsid w:val="005B55B2"/>
    <w:rsid w:val="005C1EF7"/>
    <w:rsid w:val="005C3DFB"/>
    <w:rsid w:val="005C43B9"/>
    <w:rsid w:val="005C5F7A"/>
    <w:rsid w:val="005C7895"/>
    <w:rsid w:val="005D0A6F"/>
    <w:rsid w:val="005D1192"/>
    <w:rsid w:val="005D3F85"/>
    <w:rsid w:val="005D55BC"/>
    <w:rsid w:val="005D710F"/>
    <w:rsid w:val="005E2A6F"/>
    <w:rsid w:val="005E2E90"/>
    <w:rsid w:val="005E34F8"/>
    <w:rsid w:val="005E57F9"/>
    <w:rsid w:val="005F1C2A"/>
    <w:rsid w:val="005F4682"/>
    <w:rsid w:val="005F6980"/>
    <w:rsid w:val="0060029C"/>
    <w:rsid w:val="00602787"/>
    <w:rsid w:val="00610E7F"/>
    <w:rsid w:val="00611361"/>
    <w:rsid w:val="00612451"/>
    <w:rsid w:val="00612F85"/>
    <w:rsid w:val="00616683"/>
    <w:rsid w:val="0062679C"/>
    <w:rsid w:val="00631A7E"/>
    <w:rsid w:val="00632891"/>
    <w:rsid w:val="00632D92"/>
    <w:rsid w:val="00635843"/>
    <w:rsid w:val="006406CA"/>
    <w:rsid w:val="00640A88"/>
    <w:rsid w:val="00640F74"/>
    <w:rsid w:val="00643DA9"/>
    <w:rsid w:val="00653D3E"/>
    <w:rsid w:val="00656173"/>
    <w:rsid w:val="00657300"/>
    <w:rsid w:val="006631A5"/>
    <w:rsid w:val="00663580"/>
    <w:rsid w:val="00664E94"/>
    <w:rsid w:val="006667F4"/>
    <w:rsid w:val="00671ED4"/>
    <w:rsid w:val="00671F9A"/>
    <w:rsid w:val="00671FF9"/>
    <w:rsid w:val="0067561A"/>
    <w:rsid w:val="0068154E"/>
    <w:rsid w:val="00685504"/>
    <w:rsid w:val="00685FF8"/>
    <w:rsid w:val="00691132"/>
    <w:rsid w:val="0069422F"/>
    <w:rsid w:val="00697247"/>
    <w:rsid w:val="006A50B3"/>
    <w:rsid w:val="006B3338"/>
    <w:rsid w:val="006B6220"/>
    <w:rsid w:val="006B64BA"/>
    <w:rsid w:val="006B6B1F"/>
    <w:rsid w:val="006B6FC8"/>
    <w:rsid w:val="006B7F37"/>
    <w:rsid w:val="006C014E"/>
    <w:rsid w:val="006C231A"/>
    <w:rsid w:val="006C4BCE"/>
    <w:rsid w:val="006C6578"/>
    <w:rsid w:val="006D20B7"/>
    <w:rsid w:val="006D2665"/>
    <w:rsid w:val="006D410B"/>
    <w:rsid w:val="006D65F9"/>
    <w:rsid w:val="006D7BBF"/>
    <w:rsid w:val="006E38C7"/>
    <w:rsid w:val="006E4F62"/>
    <w:rsid w:val="006E77B2"/>
    <w:rsid w:val="006F052D"/>
    <w:rsid w:val="006F1611"/>
    <w:rsid w:val="006F2F34"/>
    <w:rsid w:val="007028AD"/>
    <w:rsid w:val="007122BB"/>
    <w:rsid w:val="00716FA4"/>
    <w:rsid w:val="00722CA7"/>
    <w:rsid w:val="007272B8"/>
    <w:rsid w:val="00732494"/>
    <w:rsid w:val="00734451"/>
    <w:rsid w:val="007351C9"/>
    <w:rsid w:val="0074001E"/>
    <w:rsid w:val="00743F7D"/>
    <w:rsid w:val="007466EE"/>
    <w:rsid w:val="0077095A"/>
    <w:rsid w:val="007725B6"/>
    <w:rsid w:val="007775EB"/>
    <w:rsid w:val="007800EA"/>
    <w:rsid w:val="00780216"/>
    <w:rsid w:val="007830C1"/>
    <w:rsid w:val="0078659C"/>
    <w:rsid w:val="00786E02"/>
    <w:rsid w:val="00790722"/>
    <w:rsid w:val="007958F2"/>
    <w:rsid w:val="007A0B0F"/>
    <w:rsid w:val="007A0B9B"/>
    <w:rsid w:val="007A4A60"/>
    <w:rsid w:val="007A510A"/>
    <w:rsid w:val="007A670D"/>
    <w:rsid w:val="007B04DE"/>
    <w:rsid w:val="007B0700"/>
    <w:rsid w:val="007B2F67"/>
    <w:rsid w:val="007B7D95"/>
    <w:rsid w:val="007C211A"/>
    <w:rsid w:val="007C4B0C"/>
    <w:rsid w:val="007D0A04"/>
    <w:rsid w:val="007D1872"/>
    <w:rsid w:val="007D2D81"/>
    <w:rsid w:val="007D3598"/>
    <w:rsid w:val="007E05B3"/>
    <w:rsid w:val="007E39CA"/>
    <w:rsid w:val="007E6E3A"/>
    <w:rsid w:val="007E7215"/>
    <w:rsid w:val="007F1926"/>
    <w:rsid w:val="007F30C7"/>
    <w:rsid w:val="007F4ED7"/>
    <w:rsid w:val="007F7CDC"/>
    <w:rsid w:val="00800D97"/>
    <w:rsid w:val="00802A68"/>
    <w:rsid w:val="00805CE2"/>
    <w:rsid w:val="00810111"/>
    <w:rsid w:val="00811322"/>
    <w:rsid w:val="00811E78"/>
    <w:rsid w:val="00817C23"/>
    <w:rsid w:val="00823F34"/>
    <w:rsid w:val="0082487C"/>
    <w:rsid w:val="00824EA1"/>
    <w:rsid w:val="00833F5B"/>
    <w:rsid w:val="00834336"/>
    <w:rsid w:val="00834461"/>
    <w:rsid w:val="00837ED2"/>
    <w:rsid w:val="00841B83"/>
    <w:rsid w:val="00851494"/>
    <w:rsid w:val="00851772"/>
    <w:rsid w:val="00856C71"/>
    <w:rsid w:val="008603BB"/>
    <w:rsid w:val="0086069D"/>
    <w:rsid w:val="008650CD"/>
    <w:rsid w:val="00865164"/>
    <w:rsid w:val="00880915"/>
    <w:rsid w:val="00891194"/>
    <w:rsid w:val="008919E8"/>
    <w:rsid w:val="00891D21"/>
    <w:rsid w:val="008924AF"/>
    <w:rsid w:val="0089573A"/>
    <w:rsid w:val="008A3A5E"/>
    <w:rsid w:val="008A7D62"/>
    <w:rsid w:val="008B17B3"/>
    <w:rsid w:val="008B2F2C"/>
    <w:rsid w:val="008B5D54"/>
    <w:rsid w:val="008B65AF"/>
    <w:rsid w:val="008B7BF0"/>
    <w:rsid w:val="008C1B1F"/>
    <w:rsid w:val="008C6A24"/>
    <w:rsid w:val="008C7CA3"/>
    <w:rsid w:val="008D1627"/>
    <w:rsid w:val="008D4276"/>
    <w:rsid w:val="008D5A0B"/>
    <w:rsid w:val="008D5E2B"/>
    <w:rsid w:val="008D68EB"/>
    <w:rsid w:val="008D6AD4"/>
    <w:rsid w:val="008E0E04"/>
    <w:rsid w:val="008E2CF3"/>
    <w:rsid w:val="008E3266"/>
    <w:rsid w:val="008F01A4"/>
    <w:rsid w:val="008F345A"/>
    <w:rsid w:val="008F43BF"/>
    <w:rsid w:val="008F706E"/>
    <w:rsid w:val="008F7A0B"/>
    <w:rsid w:val="009029CE"/>
    <w:rsid w:val="009133E4"/>
    <w:rsid w:val="0091468D"/>
    <w:rsid w:val="009207C2"/>
    <w:rsid w:val="00925207"/>
    <w:rsid w:val="0092568E"/>
    <w:rsid w:val="009258CD"/>
    <w:rsid w:val="00926D53"/>
    <w:rsid w:val="009278F0"/>
    <w:rsid w:val="00927971"/>
    <w:rsid w:val="0093076D"/>
    <w:rsid w:val="00931357"/>
    <w:rsid w:val="00931C28"/>
    <w:rsid w:val="00934091"/>
    <w:rsid w:val="00934554"/>
    <w:rsid w:val="00937212"/>
    <w:rsid w:val="00951407"/>
    <w:rsid w:val="00951FC1"/>
    <w:rsid w:val="009565AD"/>
    <w:rsid w:val="009571E1"/>
    <w:rsid w:val="00961A32"/>
    <w:rsid w:val="00962C3C"/>
    <w:rsid w:val="00963483"/>
    <w:rsid w:val="00963C5E"/>
    <w:rsid w:val="0096522C"/>
    <w:rsid w:val="009669FF"/>
    <w:rsid w:val="00970DE3"/>
    <w:rsid w:val="009711EC"/>
    <w:rsid w:val="009714C1"/>
    <w:rsid w:val="00974D56"/>
    <w:rsid w:val="009779BC"/>
    <w:rsid w:val="00983A5C"/>
    <w:rsid w:val="00987C8A"/>
    <w:rsid w:val="00987D85"/>
    <w:rsid w:val="00987FE1"/>
    <w:rsid w:val="00992921"/>
    <w:rsid w:val="009965C3"/>
    <w:rsid w:val="0099739B"/>
    <w:rsid w:val="009A7E3C"/>
    <w:rsid w:val="009B4118"/>
    <w:rsid w:val="009B53A0"/>
    <w:rsid w:val="009B7469"/>
    <w:rsid w:val="009D0BBD"/>
    <w:rsid w:val="009D1139"/>
    <w:rsid w:val="009D262E"/>
    <w:rsid w:val="009D2BD7"/>
    <w:rsid w:val="009E1289"/>
    <w:rsid w:val="009E1FB9"/>
    <w:rsid w:val="009E7E1B"/>
    <w:rsid w:val="00A00F24"/>
    <w:rsid w:val="00A02D37"/>
    <w:rsid w:val="00A050C5"/>
    <w:rsid w:val="00A05E6C"/>
    <w:rsid w:val="00A072F0"/>
    <w:rsid w:val="00A12813"/>
    <w:rsid w:val="00A13B19"/>
    <w:rsid w:val="00A17145"/>
    <w:rsid w:val="00A17A20"/>
    <w:rsid w:val="00A2223E"/>
    <w:rsid w:val="00A22978"/>
    <w:rsid w:val="00A2374D"/>
    <w:rsid w:val="00A256F1"/>
    <w:rsid w:val="00A276E6"/>
    <w:rsid w:val="00A30506"/>
    <w:rsid w:val="00A30E4D"/>
    <w:rsid w:val="00A41FAE"/>
    <w:rsid w:val="00A439BC"/>
    <w:rsid w:val="00A51486"/>
    <w:rsid w:val="00A52F0D"/>
    <w:rsid w:val="00A55A80"/>
    <w:rsid w:val="00A579A2"/>
    <w:rsid w:val="00A60531"/>
    <w:rsid w:val="00A629C7"/>
    <w:rsid w:val="00A642E7"/>
    <w:rsid w:val="00A64930"/>
    <w:rsid w:val="00A66F25"/>
    <w:rsid w:val="00A7339C"/>
    <w:rsid w:val="00A74AD2"/>
    <w:rsid w:val="00A80B47"/>
    <w:rsid w:val="00A8614F"/>
    <w:rsid w:val="00A86CDE"/>
    <w:rsid w:val="00A93DBB"/>
    <w:rsid w:val="00A9438C"/>
    <w:rsid w:val="00A952EE"/>
    <w:rsid w:val="00A953D9"/>
    <w:rsid w:val="00A95F6A"/>
    <w:rsid w:val="00A96EB5"/>
    <w:rsid w:val="00A976FD"/>
    <w:rsid w:val="00AA3E45"/>
    <w:rsid w:val="00AA4CEB"/>
    <w:rsid w:val="00AA793B"/>
    <w:rsid w:val="00AB26BF"/>
    <w:rsid w:val="00AB3F77"/>
    <w:rsid w:val="00AB70E7"/>
    <w:rsid w:val="00AB74CF"/>
    <w:rsid w:val="00AC13B6"/>
    <w:rsid w:val="00AC1639"/>
    <w:rsid w:val="00AC5869"/>
    <w:rsid w:val="00AC78FF"/>
    <w:rsid w:val="00AE0A14"/>
    <w:rsid w:val="00AE0FE7"/>
    <w:rsid w:val="00AE1B1B"/>
    <w:rsid w:val="00AE42D6"/>
    <w:rsid w:val="00AE4A66"/>
    <w:rsid w:val="00AF252C"/>
    <w:rsid w:val="00AF3ECF"/>
    <w:rsid w:val="00AF4E3B"/>
    <w:rsid w:val="00B00209"/>
    <w:rsid w:val="00B05B50"/>
    <w:rsid w:val="00B05B65"/>
    <w:rsid w:val="00B1204A"/>
    <w:rsid w:val="00B15983"/>
    <w:rsid w:val="00B202A6"/>
    <w:rsid w:val="00B26352"/>
    <w:rsid w:val="00B32FCD"/>
    <w:rsid w:val="00B40D37"/>
    <w:rsid w:val="00B44585"/>
    <w:rsid w:val="00B45C0F"/>
    <w:rsid w:val="00B45C5C"/>
    <w:rsid w:val="00B526BF"/>
    <w:rsid w:val="00B5465D"/>
    <w:rsid w:val="00B5564E"/>
    <w:rsid w:val="00B55735"/>
    <w:rsid w:val="00B567BD"/>
    <w:rsid w:val="00B608AC"/>
    <w:rsid w:val="00B6129F"/>
    <w:rsid w:val="00B6363D"/>
    <w:rsid w:val="00B66EE3"/>
    <w:rsid w:val="00B721B2"/>
    <w:rsid w:val="00B80A28"/>
    <w:rsid w:val="00B80F3D"/>
    <w:rsid w:val="00B81213"/>
    <w:rsid w:val="00B8338E"/>
    <w:rsid w:val="00B85DCA"/>
    <w:rsid w:val="00B86CBC"/>
    <w:rsid w:val="00B933F3"/>
    <w:rsid w:val="00B94DB6"/>
    <w:rsid w:val="00B97036"/>
    <w:rsid w:val="00BA0611"/>
    <w:rsid w:val="00BA2E95"/>
    <w:rsid w:val="00BA364B"/>
    <w:rsid w:val="00BA618D"/>
    <w:rsid w:val="00BB1D18"/>
    <w:rsid w:val="00BB5550"/>
    <w:rsid w:val="00BC78E0"/>
    <w:rsid w:val="00BD0B0E"/>
    <w:rsid w:val="00BD41E2"/>
    <w:rsid w:val="00BD6480"/>
    <w:rsid w:val="00BD6D84"/>
    <w:rsid w:val="00BE122F"/>
    <w:rsid w:val="00BE29F6"/>
    <w:rsid w:val="00BE38F8"/>
    <w:rsid w:val="00BF286F"/>
    <w:rsid w:val="00BF699E"/>
    <w:rsid w:val="00C0038E"/>
    <w:rsid w:val="00C11603"/>
    <w:rsid w:val="00C1304F"/>
    <w:rsid w:val="00C157B2"/>
    <w:rsid w:val="00C17B61"/>
    <w:rsid w:val="00C21DC4"/>
    <w:rsid w:val="00C22AA6"/>
    <w:rsid w:val="00C255E3"/>
    <w:rsid w:val="00C32C9A"/>
    <w:rsid w:val="00C44302"/>
    <w:rsid w:val="00C52C28"/>
    <w:rsid w:val="00C53DE3"/>
    <w:rsid w:val="00C62A5D"/>
    <w:rsid w:val="00C64D7F"/>
    <w:rsid w:val="00C66141"/>
    <w:rsid w:val="00C71F98"/>
    <w:rsid w:val="00C73B2F"/>
    <w:rsid w:val="00C750D3"/>
    <w:rsid w:val="00C8610A"/>
    <w:rsid w:val="00C867E2"/>
    <w:rsid w:val="00C87852"/>
    <w:rsid w:val="00C90DEB"/>
    <w:rsid w:val="00C9308E"/>
    <w:rsid w:val="00CA2A84"/>
    <w:rsid w:val="00CA7ECE"/>
    <w:rsid w:val="00CC34B9"/>
    <w:rsid w:val="00CC3C3B"/>
    <w:rsid w:val="00CC3D10"/>
    <w:rsid w:val="00CC45FF"/>
    <w:rsid w:val="00CC4CF7"/>
    <w:rsid w:val="00CC59AC"/>
    <w:rsid w:val="00CC796F"/>
    <w:rsid w:val="00CE08D2"/>
    <w:rsid w:val="00CE5036"/>
    <w:rsid w:val="00CE5666"/>
    <w:rsid w:val="00CE722E"/>
    <w:rsid w:val="00CF4ACE"/>
    <w:rsid w:val="00CF56A8"/>
    <w:rsid w:val="00D0002C"/>
    <w:rsid w:val="00D00EAC"/>
    <w:rsid w:val="00D02AC6"/>
    <w:rsid w:val="00D034FC"/>
    <w:rsid w:val="00D0482C"/>
    <w:rsid w:val="00D055D3"/>
    <w:rsid w:val="00D059D7"/>
    <w:rsid w:val="00D07458"/>
    <w:rsid w:val="00D21901"/>
    <w:rsid w:val="00D22394"/>
    <w:rsid w:val="00D23AB3"/>
    <w:rsid w:val="00D24A75"/>
    <w:rsid w:val="00D252D0"/>
    <w:rsid w:val="00D258F3"/>
    <w:rsid w:val="00D27780"/>
    <w:rsid w:val="00D33B8E"/>
    <w:rsid w:val="00D6238E"/>
    <w:rsid w:val="00D71D47"/>
    <w:rsid w:val="00D72918"/>
    <w:rsid w:val="00D765A7"/>
    <w:rsid w:val="00D808F8"/>
    <w:rsid w:val="00D82860"/>
    <w:rsid w:val="00D836B6"/>
    <w:rsid w:val="00D83F70"/>
    <w:rsid w:val="00D948C8"/>
    <w:rsid w:val="00DA1FCB"/>
    <w:rsid w:val="00DA2499"/>
    <w:rsid w:val="00DA2C82"/>
    <w:rsid w:val="00DA41F3"/>
    <w:rsid w:val="00DA4666"/>
    <w:rsid w:val="00DA4B97"/>
    <w:rsid w:val="00DA5534"/>
    <w:rsid w:val="00DA73AA"/>
    <w:rsid w:val="00DB149A"/>
    <w:rsid w:val="00DB1E60"/>
    <w:rsid w:val="00DB5CA8"/>
    <w:rsid w:val="00DC0A24"/>
    <w:rsid w:val="00DC0D81"/>
    <w:rsid w:val="00DC17A6"/>
    <w:rsid w:val="00DC57CC"/>
    <w:rsid w:val="00DD1BE8"/>
    <w:rsid w:val="00DD202E"/>
    <w:rsid w:val="00DD5A6D"/>
    <w:rsid w:val="00DD7228"/>
    <w:rsid w:val="00DE0487"/>
    <w:rsid w:val="00DE122C"/>
    <w:rsid w:val="00DE2932"/>
    <w:rsid w:val="00DE5ED2"/>
    <w:rsid w:val="00DE5F1B"/>
    <w:rsid w:val="00DE7EC4"/>
    <w:rsid w:val="00DF1EEC"/>
    <w:rsid w:val="00DF3CFB"/>
    <w:rsid w:val="00DF498E"/>
    <w:rsid w:val="00DF6D7A"/>
    <w:rsid w:val="00DF6DD0"/>
    <w:rsid w:val="00DF7AC8"/>
    <w:rsid w:val="00DF7C80"/>
    <w:rsid w:val="00E0095E"/>
    <w:rsid w:val="00E03D35"/>
    <w:rsid w:val="00E07085"/>
    <w:rsid w:val="00E1557D"/>
    <w:rsid w:val="00E15D43"/>
    <w:rsid w:val="00E22D81"/>
    <w:rsid w:val="00E23904"/>
    <w:rsid w:val="00E3653D"/>
    <w:rsid w:val="00E37B45"/>
    <w:rsid w:val="00E4204B"/>
    <w:rsid w:val="00E42B00"/>
    <w:rsid w:val="00E42B21"/>
    <w:rsid w:val="00E42C0C"/>
    <w:rsid w:val="00E45C0F"/>
    <w:rsid w:val="00E46048"/>
    <w:rsid w:val="00E4705F"/>
    <w:rsid w:val="00E4754F"/>
    <w:rsid w:val="00E528E5"/>
    <w:rsid w:val="00E617AD"/>
    <w:rsid w:val="00E61C6E"/>
    <w:rsid w:val="00E63A7E"/>
    <w:rsid w:val="00E66F38"/>
    <w:rsid w:val="00E723D4"/>
    <w:rsid w:val="00E7267D"/>
    <w:rsid w:val="00E72860"/>
    <w:rsid w:val="00E72F72"/>
    <w:rsid w:val="00E75220"/>
    <w:rsid w:val="00E7687F"/>
    <w:rsid w:val="00E81FBD"/>
    <w:rsid w:val="00E8323F"/>
    <w:rsid w:val="00E83A9F"/>
    <w:rsid w:val="00E83FBD"/>
    <w:rsid w:val="00E9011A"/>
    <w:rsid w:val="00E91688"/>
    <w:rsid w:val="00E923A0"/>
    <w:rsid w:val="00E92DE7"/>
    <w:rsid w:val="00E93F22"/>
    <w:rsid w:val="00E95D9E"/>
    <w:rsid w:val="00EA49AC"/>
    <w:rsid w:val="00EA5E7A"/>
    <w:rsid w:val="00EB1CB4"/>
    <w:rsid w:val="00EB4B7A"/>
    <w:rsid w:val="00EB7865"/>
    <w:rsid w:val="00EC1F94"/>
    <w:rsid w:val="00ED2F5D"/>
    <w:rsid w:val="00ED2F93"/>
    <w:rsid w:val="00ED38F5"/>
    <w:rsid w:val="00ED390E"/>
    <w:rsid w:val="00ED39A1"/>
    <w:rsid w:val="00EE0EF0"/>
    <w:rsid w:val="00EF1A8A"/>
    <w:rsid w:val="00EF1B6C"/>
    <w:rsid w:val="00EF2991"/>
    <w:rsid w:val="00EF38FC"/>
    <w:rsid w:val="00EF398E"/>
    <w:rsid w:val="00EF3C8F"/>
    <w:rsid w:val="00F0271A"/>
    <w:rsid w:val="00F02CA2"/>
    <w:rsid w:val="00F0395C"/>
    <w:rsid w:val="00F06A78"/>
    <w:rsid w:val="00F15A14"/>
    <w:rsid w:val="00F15E79"/>
    <w:rsid w:val="00F205F8"/>
    <w:rsid w:val="00F20A25"/>
    <w:rsid w:val="00F2280C"/>
    <w:rsid w:val="00F272CC"/>
    <w:rsid w:val="00F36A2F"/>
    <w:rsid w:val="00F44FF4"/>
    <w:rsid w:val="00F46123"/>
    <w:rsid w:val="00F504C8"/>
    <w:rsid w:val="00F5361E"/>
    <w:rsid w:val="00F5426D"/>
    <w:rsid w:val="00F56972"/>
    <w:rsid w:val="00F603C8"/>
    <w:rsid w:val="00F6056B"/>
    <w:rsid w:val="00F61E0D"/>
    <w:rsid w:val="00F61EE8"/>
    <w:rsid w:val="00F62068"/>
    <w:rsid w:val="00F63311"/>
    <w:rsid w:val="00F6351A"/>
    <w:rsid w:val="00F63EC9"/>
    <w:rsid w:val="00F65389"/>
    <w:rsid w:val="00F734FC"/>
    <w:rsid w:val="00F744CC"/>
    <w:rsid w:val="00F74929"/>
    <w:rsid w:val="00F7621A"/>
    <w:rsid w:val="00F7749E"/>
    <w:rsid w:val="00F85420"/>
    <w:rsid w:val="00F8596F"/>
    <w:rsid w:val="00F909B0"/>
    <w:rsid w:val="00F90EAC"/>
    <w:rsid w:val="00F938A5"/>
    <w:rsid w:val="00FA1AC5"/>
    <w:rsid w:val="00FB2B95"/>
    <w:rsid w:val="00FB7414"/>
    <w:rsid w:val="00FB7DB5"/>
    <w:rsid w:val="00FC411D"/>
    <w:rsid w:val="00FC4BAB"/>
    <w:rsid w:val="00FC4E3F"/>
    <w:rsid w:val="00FD06FC"/>
    <w:rsid w:val="00FE5E9D"/>
    <w:rsid w:val="00FE658D"/>
    <w:rsid w:val="00FE6C2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189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link w:val="ListParagraphChar"/>
    <w:uiPriority w:val="34"/>
    <w:qFormat/>
    <w:rsid w:val="001E43A9"/>
    <w:pPr>
      <w:ind w:left="720"/>
      <w:contextualSpacing/>
    </w:pPr>
  </w:style>
  <w:style w:type="table" w:styleId="TableGrid">
    <w:name w:val="Table Grid"/>
    <w:basedOn w:val="TableNormal"/>
    <w:uiPriority w:val="59"/>
    <w:rsid w:val="00D7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9A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A49A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C1C44"/>
  </w:style>
  <w:style w:type="paragraph" w:styleId="FootnoteText">
    <w:name w:val="footnote text"/>
    <w:basedOn w:val="Normal"/>
    <w:link w:val="FootnoteTextChar"/>
    <w:uiPriority w:val="99"/>
    <w:semiHidden/>
    <w:unhideWhenUsed/>
    <w:rsid w:val="007A0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0B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0B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0B0F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7687F"/>
  </w:style>
  <w:style w:type="paragraph" w:customStyle="1" w:styleId="EndNoteBibliographyTitle">
    <w:name w:val="EndNote Bibliography Title"/>
    <w:basedOn w:val="Normal"/>
    <w:link w:val="EndNoteBibliographyTitleChar"/>
    <w:rsid w:val="00AF4E3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4E3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F4E3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4E3B"/>
    <w:rPr>
      <w:rFonts w:ascii="Calibri" w:hAnsi="Calibri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B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4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link w:val="ListParagraphChar"/>
    <w:uiPriority w:val="34"/>
    <w:qFormat/>
    <w:rsid w:val="001E43A9"/>
    <w:pPr>
      <w:ind w:left="720"/>
      <w:contextualSpacing/>
    </w:pPr>
  </w:style>
  <w:style w:type="table" w:styleId="TableGrid">
    <w:name w:val="Table Grid"/>
    <w:basedOn w:val="TableNormal"/>
    <w:uiPriority w:val="59"/>
    <w:rsid w:val="00D7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49A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A49A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C1C44"/>
  </w:style>
  <w:style w:type="paragraph" w:styleId="FootnoteText">
    <w:name w:val="footnote text"/>
    <w:basedOn w:val="Normal"/>
    <w:link w:val="FootnoteTextChar"/>
    <w:uiPriority w:val="99"/>
    <w:semiHidden/>
    <w:unhideWhenUsed/>
    <w:rsid w:val="007A0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0B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0B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0B0F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E7687F"/>
  </w:style>
  <w:style w:type="paragraph" w:customStyle="1" w:styleId="EndNoteBibliographyTitle">
    <w:name w:val="EndNote Bibliography Title"/>
    <w:basedOn w:val="Normal"/>
    <w:link w:val="EndNoteBibliographyTitleChar"/>
    <w:rsid w:val="00AF4E3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4E3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F4E3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4E3B"/>
    <w:rPr>
      <w:rFonts w:ascii="Calibri" w:hAnsi="Calibri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B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65B5-0F84-4F98-A51D-00DB00D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8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es, Marionette C. (CDC/CGH/DGHA)</dc:creator>
  <cp:lastModifiedBy>Vijayaragavan R.</cp:lastModifiedBy>
  <cp:revision>7</cp:revision>
  <cp:lastPrinted>2016-11-22T17:40:00Z</cp:lastPrinted>
  <dcterms:created xsi:type="dcterms:W3CDTF">2016-11-23T03:17:00Z</dcterms:created>
  <dcterms:modified xsi:type="dcterms:W3CDTF">2017-02-01T04:19:00Z</dcterms:modified>
</cp:coreProperties>
</file>